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C78A94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 xml:space="preserve">Криптографические шифры на основе </w:t>
      </w:r>
      <w:r w:rsidR="003C3A53">
        <w:rPr>
          <w:rFonts w:eastAsia="Times New Roman"/>
          <w:sz w:val="48"/>
          <w:szCs w:val="48"/>
          <w:lang w:val="ru-RU" w:eastAsia="ru-RU"/>
        </w:rPr>
        <w:t>пере</w:t>
      </w:r>
      <w:bookmarkStart w:id="0" w:name="_GoBack"/>
      <w:bookmarkEnd w:id="0"/>
      <w:r>
        <w:rPr>
          <w:rFonts w:eastAsia="Times New Roman"/>
          <w:sz w:val="48"/>
          <w:szCs w:val="48"/>
          <w:lang w:val="ru-RU" w:eastAsia="ru-RU"/>
        </w:rPr>
        <w:t>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0C41BBE2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0D18BEE" w14:textId="77777777" w:rsidR="00B104BC" w:rsidRDefault="00B104BC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sectPr w:rsidR="00B104BC" w:rsidSect="00453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1C89" w14:textId="77777777" w:rsidR="00E8436F" w:rsidRDefault="00E8436F" w:rsidP="00453881">
      <w:pPr>
        <w:spacing w:after="0"/>
      </w:pPr>
      <w:r>
        <w:separator/>
      </w:r>
    </w:p>
  </w:endnote>
  <w:endnote w:type="continuationSeparator" w:id="0">
    <w:p w14:paraId="71B7739E" w14:textId="77777777" w:rsidR="00E8436F" w:rsidRDefault="00E8436F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64A6" w14:textId="77777777" w:rsidR="00E8436F" w:rsidRDefault="00E8436F" w:rsidP="00453881">
      <w:pPr>
        <w:spacing w:after="0"/>
      </w:pPr>
      <w:r>
        <w:separator/>
      </w:r>
    </w:p>
  </w:footnote>
  <w:footnote w:type="continuationSeparator" w:id="0">
    <w:p w14:paraId="0B26FBE9" w14:textId="77777777" w:rsidR="00E8436F" w:rsidRDefault="00E8436F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6B06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1124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BC2"/>
    <w:rsid w:val="001C7637"/>
    <w:rsid w:val="001D4FFE"/>
    <w:rsid w:val="001D61C3"/>
    <w:rsid w:val="001D6FD2"/>
    <w:rsid w:val="001E11B5"/>
    <w:rsid w:val="001E287A"/>
    <w:rsid w:val="001E28C1"/>
    <w:rsid w:val="001F3D78"/>
    <w:rsid w:val="001F477C"/>
    <w:rsid w:val="00206874"/>
    <w:rsid w:val="00207CB3"/>
    <w:rsid w:val="00210082"/>
    <w:rsid w:val="0021408F"/>
    <w:rsid w:val="00216525"/>
    <w:rsid w:val="0021667C"/>
    <w:rsid w:val="0021759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8EE"/>
    <w:rsid w:val="002F4E8A"/>
    <w:rsid w:val="002F561B"/>
    <w:rsid w:val="00301A52"/>
    <w:rsid w:val="00307C0F"/>
    <w:rsid w:val="00314D96"/>
    <w:rsid w:val="00325BE6"/>
    <w:rsid w:val="00325C5F"/>
    <w:rsid w:val="00327741"/>
    <w:rsid w:val="00330D30"/>
    <w:rsid w:val="00330E53"/>
    <w:rsid w:val="00334A0F"/>
    <w:rsid w:val="003372B4"/>
    <w:rsid w:val="00340F65"/>
    <w:rsid w:val="00341B5E"/>
    <w:rsid w:val="00342346"/>
    <w:rsid w:val="003433C3"/>
    <w:rsid w:val="0034345F"/>
    <w:rsid w:val="00346C67"/>
    <w:rsid w:val="003520C1"/>
    <w:rsid w:val="00352685"/>
    <w:rsid w:val="003560E7"/>
    <w:rsid w:val="00356703"/>
    <w:rsid w:val="00357C6D"/>
    <w:rsid w:val="00363A68"/>
    <w:rsid w:val="0036535C"/>
    <w:rsid w:val="003701B2"/>
    <w:rsid w:val="00377F35"/>
    <w:rsid w:val="003870B0"/>
    <w:rsid w:val="00393BCF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1988"/>
    <w:rsid w:val="003C2BC3"/>
    <w:rsid w:val="003C3A23"/>
    <w:rsid w:val="003C3A53"/>
    <w:rsid w:val="003C3DD4"/>
    <w:rsid w:val="003C62C5"/>
    <w:rsid w:val="003D0CCF"/>
    <w:rsid w:val="003D4C6C"/>
    <w:rsid w:val="003D7C1F"/>
    <w:rsid w:val="003E30AB"/>
    <w:rsid w:val="003E390D"/>
    <w:rsid w:val="003E43E6"/>
    <w:rsid w:val="003E51A0"/>
    <w:rsid w:val="003E5D55"/>
    <w:rsid w:val="003E66EA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5827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7C5"/>
    <w:rsid w:val="0044205A"/>
    <w:rsid w:val="00442AD0"/>
    <w:rsid w:val="00444123"/>
    <w:rsid w:val="00450DF7"/>
    <w:rsid w:val="004511CC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96C00"/>
    <w:rsid w:val="004A0A47"/>
    <w:rsid w:val="004A35E9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600B2"/>
    <w:rsid w:val="005622A5"/>
    <w:rsid w:val="00565E2E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D08C0"/>
    <w:rsid w:val="005D52D5"/>
    <w:rsid w:val="005E2C19"/>
    <w:rsid w:val="005E4404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34EF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22B0"/>
    <w:rsid w:val="006E3F73"/>
    <w:rsid w:val="006F362E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41DEB"/>
    <w:rsid w:val="00741F31"/>
    <w:rsid w:val="00746BAE"/>
    <w:rsid w:val="00747881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FA3"/>
    <w:rsid w:val="00790D26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FB1"/>
    <w:rsid w:val="007F454A"/>
    <w:rsid w:val="007F7659"/>
    <w:rsid w:val="008034D4"/>
    <w:rsid w:val="00803C5A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34D1"/>
    <w:rsid w:val="00854537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6DF1"/>
    <w:rsid w:val="008B747E"/>
    <w:rsid w:val="008B797A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616C"/>
    <w:rsid w:val="00906EDE"/>
    <w:rsid w:val="009070F2"/>
    <w:rsid w:val="009109FE"/>
    <w:rsid w:val="00916930"/>
    <w:rsid w:val="00917120"/>
    <w:rsid w:val="00922452"/>
    <w:rsid w:val="00922D92"/>
    <w:rsid w:val="00923A61"/>
    <w:rsid w:val="00923CCF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1E73"/>
    <w:rsid w:val="00B02A00"/>
    <w:rsid w:val="00B02A8A"/>
    <w:rsid w:val="00B04D7D"/>
    <w:rsid w:val="00B06B9C"/>
    <w:rsid w:val="00B07A76"/>
    <w:rsid w:val="00B1025D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36DE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2E99"/>
    <w:rsid w:val="00C63B3B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63C"/>
    <w:rsid w:val="00DA0AE6"/>
    <w:rsid w:val="00DA6A9F"/>
    <w:rsid w:val="00DB11E7"/>
    <w:rsid w:val="00DB1247"/>
    <w:rsid w:val="00DB2BB0"/>
    <w:rsid w:val="00DB5C69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436F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21408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899C-79D4-4088-BAFB-80A3CE41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08</cp:revision>
  <dcterms:created xsi:type="dcterms:W3CDTF">2023-04-06T17:51:00Z</dcterms:created>
  <dcterms:modified xsi:type="dcterms:W3CDTF">2023-04-20T15:26:00Z</dcterms:modified>
</cp:coreProperties>
</file>